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380D">
        <w:rPr>
          <w:rFonts w:ascii="Times New Roman" w:hAnsi="Times New Roman" w:cs="Times New Roman"/>
          <w:sz w:val="24"/>
          <w:szCs w:val="24"/>
        </w:rPr>
        <w:t>«</w:t>
      </w:r>
      <w:r w:rsidR="00E5380D">
        <w:rPr>
          <w:rFonts w:ascii="Times New Roman" w:hAnsi="Times New Roman" w:cs="Times New Roman"/>
          <w:sz w:val="24"/>
          <w:szCs w:val="24"/>
        </w:rPr>
        <w:t>10</w:t>
      </w:r>
      <w:r w:rsidR="00610CA9" w:rsidRPr="00E5380D">
        <w:rPr>
          <w:rFonts w:ascii="Times New Roman" w:hAnsi="Times New Roman" w:cs="Times New Roman"/>
          <w:sz w:val="24"/>
          <w:szCs w:val="24"/>
        </w:rPr>
        <w:t xml:space="preserve">» </w:t>
      </w:r>
      <w:r w:rsidR="00FB6D9C" w:rsidRPr="00E5380D">
        <w:rPr>
          <w:rFonts w:ascii="Times New Roman" w:hAnsi="Times New Roman" w:cs="Times New Roman"/>
          <w:sz w:val="24"/>
          <w:szCs w:val="24"/>
        </w:rPr>
        <w:t>июл</w:t>
      </w:r>
      <w:r w:rsidR="00B60102" w:rsidRPr="00E5380D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E5380D">
        <w:rPr>
          <w:rFonts w:ascii="Times New Roman" w:hAnsi="Times New Roman" w:cs="Times New Roman"/>
          <w:sz w:val="24"/>
          <w:szCs w:val="24"/>
        </w:rPr>
        <w:t>20</w:t>
      </w:r>
      <w:r w:rsidR="002956D7" w:rsidRPr="00E5380D">
        <w:rPr>
          <w:rFonts w:ascii="Times New Roman" w:hAnsi="Times New Roman" w:cs="Times New Roman"/>
          <w:sz w:val="24"/>
          <w:szCs w:val="24"/>
        </w:rPr>
        <w:t>19</w:t>
      </w:r>
      <w:r w:rsidR="00431F18" w:rsidRPr="00E538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C84CAA">
        <w:rPr>
          <w:rFonts w:ascii="Times New Roman" w:hAnsi="Times New Roman" w:cs="Times New Roman"/>
          <w:sz w:val="24"/>
          <w:szCs w:val="24"/>
        </w:rPr>
        <w:t>257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BC7EAE" w:rsidRPr="00BC7EA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C84CAA" w:rsidRPr="00C84CAA">
        <w:rPr>
          <w:rFonts w:ascii="Times New Roman" w:hAnsi="Times New Roman" w:cs="Times New Roman"/>
          <w:sz w:val="24"/>
          <w:szCs w:val="24"/>
        </w:rPr>
        <w:t>Струково</w:t>
      </w:r>
      <w:r w:rsidR="00BC7EAE" w:rsidRPr="00C84CAA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EAE">
        <w:rPr>
          <w:rFonts w:ascii="Times New Roman" w:hAnsi="Times New Roman"/>
          <w:color w:val="000000"/>
          <w:sz w:val="24"/>
          <w:szCs w:val="24"/>
        </w:rPr>
        <w:t>02.0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F615B3">
        <w:rPr>
          <w:rFonts w:ascii="Times New Roman" w:hAnsi="Times New Roman"/>
          <w:sz w:val="24"/>
          <w:szCs w:val="24"/>
        </w:rPr>
        <w:t xml:space="preserve">я город Тула от 13.05.2019 № </w:t>
      </w:r>
      <w:r w:rsidR="00C84CAA">
        <w:rPr>
          <w:rFonts w:ascii="Times New Roman" w:hAnsi="Times New Roman"/>
          <w:sz w:val="24"/>
          <w:szCs w:val="24"/>
        </w:rPr>
        <w:t>257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9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B33F4A">
        <w:rPr>
          <w:rFonts w:ascii="Times New Roman" w:hAnsi="Times New Roman"/>
          <w:color w:val="000000"/>
          <w:sz w:val="24"/>
          <w:szCs w:val="24"/>
        </w:rPr>
        <w:t>мая по 01 июл</w:t>
      </w:r>
      <w:r>
        <w:rPr>
          <w:rFonts w:ascii="Times New Roman" w:hAnsi="Times New Roman"/>
          <w:color w:val="000000"/>
          <w:sz w:val="24"/>
          <w:szCs w:val="24"/>
        </w:rPr>
        <w:t xml:space="preserve">я  2019 года в здании главного управления администрации города Тулы по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Привокзальному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 территориальному округу по адресу: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г. Тула, ул. Болдина, д. 50</w:t>
      </w:r>
      <w:r w:rsidRPr="00BC7EA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BC7EAE">
        <w:rPr>
          <w:rFonts w:ascii="Times New Roman" w:hAnsi="Times New Roman"/>
          <w:sz w:val="24"/>
          <w:szCs w:val="24"/>
        </w:rPr>
        <w:t>каждую</w:t>
      </w:r>
      <w:r w:rsidR="00000702" w:rsidRPr="00000702">
        <w:rPr>
          <w:rFonts w:ascii="Times New Roman" w:hAnsi="Times New Roman"/>
          <w:sz w:val="24"/>
          <w:szCs w:val="24"/>
        </w:rPr>
        <w:t xml:space="preserve"> </w:t>
      </w:r>
      <w:r w:rsidR="00BC7EAE" w:rsidRPr="00BC7EAE">
        <w:rPr>
          <w:rFonts w:ascii="Times New Roman" w:hAnsi="Times New Roman"/>
          <w:sz w:val="24"/>
          <w:szCs w:val="24"/>
        </w:rPr>
        <w:t xml:space="preserve">среду и пятницу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BC7EAE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BC7EAE">
        <w:rPr>
          <w:rFonts w:ascii="Times New Roman" w:hAnsi="Times New Roman"/>
          <w:color w:val="000000"/>
          <w:sz w:val="24"/>
          <w:szCs w:val="24"/>
        </w:rPr>
        <w:t>0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7EAE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BC7EAE" w:rsidRPr="00BC7EA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ассвет, д. 44 (здание школы)</w:t>
      </w:r>
      <w:r w:rsidR="00422F9B" w:rsidRPr="00BC7EAE">
        <w:rPr>
          <w:rFonts w:ascii="Times New Roman" w:hAnsi="Times New Roman" w:cs="Times New Roman"/>
          <w:sz w:val="24"/>
          <w:szCs w:val="24"/>
        </w:rPr>
        <w:t>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C030F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BC7EAE">
        <w:rPr>
          <w:rFonts w:ascii="Times New Roman" w:hAnsi="Times New Roman"/>
          <w:sz w:val="24"/>
          <w:szCs w:val="24"/>
        </w:rPr>
        <w:t xml:space="preserve"> 16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5380D">
        <w:rPr>
          <w:rFonts w:ascii="Times New Roman" w:hAnsi="Times New Roman" w:cs="Times New Roman"/>
          <w:sz w:val="24"/>
          <w:szCs w:val="24"/>
        </w:rPr>
        <w:t>08</w:t>
      </w:r>
      <w:r w:rsidR="00A40687" w:rsidRPr="00E5380D">
        <w:rPr>
          <w:rFonts w:ascii="Times New Roman" w:hAnsi="Times New Roman" w:cs="Times New Roman"/>
          <w:sz w:val="24"/>
          <w:szCs w:val="24"/>
        </w:rPr>
        <w:t>.</w:t>
      </w:r>
      <w:r w:rsidR="00FB6D9C" w:rsidRPr="00E5380D">
        <w:rPr>
          <w:rFonts w:ascii="Times New Roman" w:hAnsi="Times New Roman" w:cs="Times New Roman"/>
          <w:sz w:val="24"/>
          <w:szCs w:val="24"/>
        </w:rPr>
        <w:t>07.2019</w:t>
      </w:r>
      <w:r w:rsidRPr="00E538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380D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380D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E5380D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E5380D" w:rsidRDefault="001C202C" w:rsidP="00E5380D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24A1">
        <w:rPr>
          <w:rFonts w:ascii="Times New Roman" w:hAnsi="Times New Roman" w:cs="Times New Roman"/>
          <w:sz w:val="24"/>
          <w:szCs w:val="24"/>
        </w:rPr>
        <w:t>Предложения и замечания от граждан,</w:t>
      </w:r>
      <w:r w:rsidR="00DC24A1" w:rsidRPr="00D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4A1" w:rsidRPr="00CB6B21">
        <w:rPr>
          <w:rFonts w:ascii="Times New Roman" w:hAnsi="Times New Roman" w:cs="Times New Roman"/>
          <w:bCs/>
          <w:sz w:val="24"/>
          <w:szCs w:val="24"/>
        </w:rPr>
        <w:t>постоянно проживающи</w:t>
      </w:r>
      <w:r w:rsidR="00DC24A1">
        <w:rPr>
          <w:rFonts w:ascii="Times New Roman" w:hAnsi="Times New Roman" w:cs="Times New Roman"/>
          <w:bCs/>
          <w:sz w:val="24"/>
          <w:szCs w:val="24"/>
        </w:rPr>
        <w:t>х</w:t>
      </w:r>
      <w:r w:rsidR="00DC24A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DC24A1">
        <w:rPr>
          <w:rFonts w:ascii="Times New Roman" w:hAnsi="Times New Roman" w:cs="Times New Roman"/>
          <w:bCs/>
          <w:sz w:val="24"/>
          <w:szCs w:val="24"/>
        </w:rPr>
        <w:t>й</w:t>
      </w:r>
      <w:r w:rsidR="00DC24A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DC24A1">
        <w:rPr>
          <w:rFonts w:ascii="Times New Roman" w:hAnsi="Times New Roman" w:cs="Times New Roman"/>
          <w:bCs/>
          <w:sz w:val="24"/>
          <w:szCs w:val="24"/>
        </w:rPr>
        <w:t>ей</w:t>
      </w:r>
      <w:r w:rsidR="00DC24A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DC24A1">
        <w:rPr>
          <w:rFonts w:ascii="Times New Roman" w:hAnsi="Times New Roman" w:cs="Times New Roman"/>
          <w:bCs/>
          <w:sz w:val="24"/>
          <w:szCs w:val="24"/>
        </w:rPr>
        <w:t>ей</w:t>
      </w:r>
      <w:r w:rsidR="00DC24A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="00DC24A1">
        <w:rPr>
          <w:rFonts w:ascii="Times New Roman" w:hAnsi="Times New Roman" w:cs="Times New Roman"/>
          <w:bCs/>
          <w:sz w:val="24"/>
          <w:szCs w:val="24"/>
        </w:rPr>
        <w:t>:</w:t>
      </w:r>
      <w:r w:rsidR="00E5380D" w:rsidRPr="00E5380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E5380D" w:rsidRDefault="00E5380D" w:rsidP="00E5380D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80D" w:rsidRDefault="00E5380D" w:rsidP="00E5380D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10915" w:type="dxa"/>
        <w:tblInd w:w="-1026" w:type="dxa"/>
        <w:tblLayout w:type="fixed"/>
        <w:tblLook w:val="04A0"/>
      </w:tblPr>
      <w:tblGrid>
        <w:gridCol w:w="708"/>
        <w:gridCol w:w="1844"/>
        <w:gridCol w:w="2126"/>
        <w:gridCol w:w="1984"/>
        <w:gridCol w:w="2282"/>
        <w:gridCol w:w="1971"/>
      </w:tblGrid>
      <w:tr w:rsidR="00E5380D" w:rsidRPr="00B754A4" w:rsidTr="003660B0">
        <w:tc>
          <w:tcPr>
            <w:tcW w:w="708" w:type="dxa"/>
            <w:vAlign w:val="center"/>
          </w:tcPr>
          <w:p w:rsidR="00E5380D" w:rsidRPr="003E1FCD" w:rsidRDefault="00E5380D" w:rsidP="003660B0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E5380D" w:rsidRPr="003E1FCD" w:rsidRDefault="00E5380D" w:rsidP="003660B0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:rsidR="00E5380D" w:rsidRPr="003E1FCD" w:rsidRDefault="00E5380D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vAlign w:val="center"/>
          </w:tcPr>
          <w:p w:rsidR="00E5380D" w:rsidRPr="003E1FCD" w:rsidRDefault="00E5380D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4" w:type="dxa"/>
            <w:vAlign w:val="center"/>
          </w:tcPr>
          <w:p w:rsidR="00E5380D" w:rsidRPr="003E1FCD" w:rsidRDefault="00E5380D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</w:tcPr>
          <w:p w:rsidR="00E5380D" w:rsidRPr="003E1FCD" w:rsidRDefault="00E5380D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380D" w:rsidRPr="003E1FCD" w:rsidRDefault="00E5380D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E5380D" w:rsidRPr="003E1FCD" w:rsidRDefault="00E5380D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E5380D" w:rsidRPr="003E1FCD" w:rsidRDefault="00E5380D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380D" w:rsidRPr="003E1FCD" w:rsidRDefault="00E5380D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E5380D" w:rsidRPr="003E1FCD" w:rsidRDefault="00E5380D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E5380D" w:rsidRPr="003E1FCD" w:rsidRDefault="00E5380D" w:rsidP="003660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380D" w:rsidRPr="00B754A4" w:rsidTr="00117AC3">
        <w:tc>
          <w:tcPr>
            <w:tcW w:w="708" w:type="dxa"/>
          </w:tcPr>
          <w:p w:rsidR="00E5380D" w:rsidRPr="003E1FCD" w:rsidRDefault="00E5380D" w:rsidP="0036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E5380D" w:rsidRDefault="00480CC6" w:rsidP="00E5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CC6">
              <w:rPr>
                <w:rFonts w:ascii="Times New Roman" w:hAnsi="Times New Roman"/>
                <w:sz w:val="24"/>
                <w:szCs w:val="24"/>
              </w:rPr>
              <w:t xml:space="preserve">Колбасов В.Н. </w:t>
            </w:r>
            <w:r w:rsidR="00E5380D"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 w:rsidR="00E5380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E5380D"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 w:rsidR="00E5380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5380D"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 w:rsidR="00E53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80D"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E5380D" w:rsidRPr="00C030F5" w:rsidRDefault="00E5380D" w:rsidP="00480CC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5380D" w:rsidRPr="00E5380D" w:rsidRDefault="00E5380D" w:rsidP="003660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5380D">
              <w:rPr>
                <w:rFonts w:ascii="Times New Roman" w:hAnsi="Times New Roman"/>
                <w:sz w:val="24"/>
                <w:szCs w:val="24"/>
              </w:rPr>
              <w:t>К№ 71:14:030301:174Установлено относительно ориентира, расположенного за пределами участка. Ориентир жилой дом. Участок находится примерно в 620 м от ориентира по направлению на северо-запад. Почтовый адрес ориентира: Тульская область, Ленинский район, сельское поселение Иншинское, д.Струково, дом 15</w:t>
            </w:r>
          </w:p>
        </w:tc>
        <w:tc>
          <w:tcPr>
            <w:tcW w:w="1984" w:type="dxa"/>
          </w:tcPr>
          <w:p w:rsidR="00E5380D" w:rsidRPr="003E1FCD" w:rsidRDefault="00E5380D" w:rsidP="003660B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E5380D" w:rsidRPr="003E1FCD" w:rsidRDefault="00E5380D" w:rsidP="003660B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ношении данного земельного участка установить зону для индивидуального жилищного строительства, в соответствии с категорией земли и видом разрешенного использования</w:t>
            </w:r>
            <w:r w:rsidRPr="003E1FC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71" w:type="dxa"/>
            <w:vAlign w:val="center"/>
          </w:tcPr>
          <w:p w:rsidR="00117AC3" w:rsidRPr="003E1FCD" w:rsidRDefault="00117AC3" w:rsidP="00117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ддержать</w:t>
            </w:r>
          </w:p>
          <w:p w:rsidR="00E5380D" w:rsidRPr="003E1FCD" w:rsidRDefault="00E5380D" w:rsidP="00117A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E5380D" w:rsidRDefault="00E5380D" w:rsidP="00E53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4A1" w:rsidRDefault="00E5380D" w:rsidP="00E53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и замечания</w:t>
      </w:r>
      <w:r w:rsidRPr="00AA7B98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  иных  участников  публичных слушаний:</w:t>
      </w:r>
    </w:p>
    <w:p w:rsidR="00E5380D" w:rsidRDefault="00E5380D" w:rsidP="00E538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915" w:type="dxa"/>
        <w:tblInd w:w="-1026" w:type="dxa"/>
        <w:tblLayout w:type="fixed"/>
        <w:tblLook w:val="04A0"/>
      </w:tblPr>
      <w:tblGrid>
        <w:gridCol w:w="708"/>
        <w:gridCol w:w="1844"/>
        <w:gridCol w:w="2126"/>
        <w:gridCol w:w="1984"/>
        <w:gridCol w:w="2282"/>
        <w:gridCol w:w="1971"/>
      </w:tblGrid>
      <w:tr w:rsidR="00DC24A1" w:rsidRPr="00B754A4" w:rsidTr="00080DBC">
        <w:tc>
          <w:tcPr>
            <w:tcW w:w="708" w:type="dxa"/>
            <w:vAlign w:val="center"/>
          </w:tcPr>
          <w:p w:rsidR="00DC24A1" w:rsidRPr="003E1FCD" w:rsidRDefault="00DC24A1" w:rsidP="00080DBC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C24A1" w:rsidRPr="003E1FCD" w:rsidRDefault="00DC24A1" w:rsidP="00080DBC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vAlign w:val="center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4" w:type="dxa"/>
            <w:vAlign w:val="center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4A1" w:rsidRPr="00B754A4" w:rsidTr="00117AC3">
        <w:tc>
          <w:tcPr>
            <w:tcW w:w="708" w:type="dxa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DC24A1" w:rsidRPr="003E1FCD" w:rsidRDefault="004B0B36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</w:t>
            </w:r>
            <w:r w:rsidR="00DC24A1">
              <w:rPr>
                <w:rFonts w:ascii="Times New Roman" w:hAnsi="Times New Roman"/>
                <w:sz w:val="24"/>
                <w:szCs w:val="24"/>
              </w:rPr>
              <w:t>ев В.П.</w:t>
            </w:r>
          </w:p>
          <w:p w:rsidR="00E5380D" w:rsidRDefault="00EB7DAA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DC24A1" w:rsidRPr="00E5380D" w:rsidRDefault="00E5380D" w:rsidP="00E5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ивающие документы не представлены)</w:t>
            </w:r>
          </w:p>
        </w:tc>
        <w:tc>
          <w:tcPr>
            <w:tcW w:w="2126" w:type="dxa"/>
          </w:tcPr>
          <w:p w:rsidR="00DC24A1" w:rsidRPr="003E1FCD" w:rsidRDefault="00DC24A1" w:rsidP="00C84C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№ 71:14:030301:</w:t>
            </w:r>
            <w:r w:rsidR="00C84CAA">
              <w:rPr>
                <w:rFonts w:ascii="Times New Roman" w:hAnsi="Times New Roman"/>
                <w:sz w:val="24"/>
                <w:szCs w:val="24"/>
              </w:rPr>
              <w:t>19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hyperlink r:id="rId10" w:tgtFrame="_blank" w:history="1">
              <w:r w:rsidR="00C84CAA" w:rsidRPr="00C84CA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л. Тульская, р-н Ленинский, с/пос. Иншинское, д. Струково, дом 1</w:t>
              </w:r>
            </w:hyperlink>
          </w:p>
        </w:tc>
        <w:tc>
          <w:tcPr>
            <w:tcW w:w="1984" w:type="dxa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DC24A1" w:rsidRPr="003E1FCD" w:rsidRDefault="00DC24A1" w:rsidP="00DC2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DC24A1" w:rsidRPr="003E1FCD" w:rsidRDefault="00117AC3" w:rsidP="00117A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  <w:tr w:rsidR="004B0B36" w:rsidRPr="00B754A4" w:rsidTr="00117AC3">
        <w:tc>
          <w:tcPr>
            <w:tcW w:w="708" w:type="dxa"/>
          </w:tcPr>
          <w:p w:rsidR="004B0B36" w:rsidRPr="003E1FCD" w:rsidRDefault="004B0B36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:rsidR="004B0B36" w:rsidRPr="003E1FCD" w:rsidRDefault="004B0B36" w:rsidP="004B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ев В.П.</w:t>
            </w:r>
          </w:p>
          <w:p w:rsidR="00E5380D" w:rsidRDefault="00EB7DAA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4B0B36" w:rsidRPr="00E5380D" w:rsidRDefault="00E5380D" w:rsidP="00E5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ивающие документы не представлены)</w:t>
            </w:r>
          </w:p>
        </w:tc>
        <w:tc>
          <w:tcPr>
            <w:tcW w:w="2126" w:type="dxa"/>
          </w:tcPr>
          <w:p w:rsidR="004B0B36" w:rsidRDefault="004B0B36" w:rsidP="00C84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№ 71:14:030301:199, расположенный по адресу:</w:t>
            </w:r>
            <w:r>
              <w:t xml:space="preserve"> </w:t>
            </w:r>
            <w:hyperlink r:id="rId11" w:tgtFrame="_blank" w:history="1">
              <w:r w:rsidRPr="004B0B3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л. Тульская, р-н Ленинский, с/пос. Иншинское, д. Струково, дом 1</w:t>
              </w:r>
            </w:hyperlink>
          </w:p>
        </w:tc>
        <w:tc>
          <w:tcPr>
            <w:tcW w:w="1984" w:type="dxa"/>
          </w:tcPr>
          <w:p w:rsidR="004B0B36" w:rsidRPr="003E1FCD" w:rsidRDefault="004B0B36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4B0B36" w:rsidRPr="003E1FCD" w:rsidRDefault="004B0B36" w:rsidP="004B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4B0B36" w:rsidRDefault="004B0B36" w:rsidP="00DC2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4B0B36" w:rsidRPr="003E1FCD" w:rsidRDefault="00117AC3" w:rsidP="00117A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  <w:tr w:rsidR="00484DC0" w:rsidRPr="00B754A4" w:rsidTr="00117AC3">
        <w:tc>
          <w:tcPr>
            <w:tcW w:w="708" w:type="dxa"/>
          </w:tcPr>
          <w:p w:rsidR="00484DC0" w:rsidRDefault="00484DC0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4" w:type="dxa"/>
          </w:tcPr>
          <w:p w:rsidR="00484DC0" w:rsidRPr="003E1FCD" w:rsidRDefault="00484DC0" w:rsidP="0048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ев В.П.</w:t>
            </w:r>
          </w:p>
          <w:p w:rsidR="00E5380D" w:rsidRDefault="00EB7DAA" w:rsidP="004B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484DC0" w:rsidRPr="00E5380D" w:rsidRDefault="00E5380D" w:rsidP="00E5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ивающие документы не представлены)</w:t>
            </w:r>
          </w:p>
        </w:tc>
        <w:tc>
          <w:tcPr>
            <w:tcW w:w="2126" w:type="dxa"/>
          </w:tcPr>
          <w:p w:rsidR="00484DC0" w:rsidRDefault="00484DC0" w:rsidP="00C84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№ 71:14:030301:192, расположенный по адресу:</w:t>
            </w:r>
            <w:r>
              <w:t xml:space="preserve"> </w:t>
            </w:r>
            <w:hyperlink r:id="rId12" w:tgtFrame="_blank" w:history="1">
              <w:r w:rsidRPr="00484DC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л. Тульская, р-н Ленинский, с/пос. Иншинское, д. Струково, дом 1</w:t>
              </w:r>
            </w:hyperlink>
          </w:p>
        </w:tc>
        <w:tc>
          <w:tcPr>
            <w:tcW w:w="1984" w:type="dxa"/>
          </w:tcPr>
          <w:p w:rsidR="00484DC0" w:rsidRPr="003E1FCD" w:rsidRDefault="00484DC0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484DC0" w:rsidRPr="003E1FCD" w:rsidRDefault="00484DC0" w:rsidP="0048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484DC0" w:rsidRDefault="00484DC0" w:rsidP="004B0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484DC0" w:rsidRPr="003E1FCD" w:rsidRDefault="00117AC3" w:rsidP="00117A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  <w:tr w:rsidR="00875E76" w:rsidRPr="00B754A4" w:rsidTr="00117AC3">
        <w:tc>
          <w:tcPr>
            <w:tcW w:w="708" w:type="dxa"/>
          </w:tcPr>
          <w:p w:rsidR="00875E76" w:rsidRDefault="00875E76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</w:tcPr>
          <w:p w:rsidR="00875E76" w:rsidRPr="003E1FCD" w:rsidRDefault="00875E76" w:rsidP="0087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ев В.П.</w:t>
            </w:r>
          </w:p>
          <w:p w:rsidR="00E5380D" w:rsidRDefault="00EB7DAA" w:rsidP="0048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875E76" w:rsidRPr="00E5380D" w:rsidRDefault="00E5380D" w:rsidP="00E5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ивающие документы не представлены)</w:t>
            </w:r>
          </w:p>
        </w:tc>
        <w:tc>
          <w:tcPr>
            <w:tcW w:w="2126" w:type="dxa"/>
          </w:tcPr>
          <w:p w:rsidR="00875E76" w:rsidRDefault="00875E76" w:rsidP="00C84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№ 71:14:030301:188, расположенный по адресу:</w:t>
            </w:r>
            <w:r>
              <w:t xml:space="preserve"> </w:t>
            </w:r>
            <w:hyperlink r:id="rId13" w:tgtFrame="_blank" w:history="1">
              <w:r w:rsidRPr="00875E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л. Тульская, р-н Ленинский, с/пос. Иншинское, д. Струково, дом 1</w:t>
              </w:r>
            </w:hyperlink>
          </w:p>
        </w:tc>
        <w:tc>
          <w:tcPr>
            <w:tcW w:w="1984" w:type="dxa"/>
          </w:tcPr>
          <w:p w:rsidR="00875E76" w:rsidRPr="003E1FCD" w:rsidRDefault="00875E76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875E76" w:rsidRPr="003E1FCD" w:rsidRDefault="00875E76" w:rsidP="0087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875E76" w:rsidRDefault="00875E76" w:rsidP="00484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75E76" w:rsidRPr="003E1FCD" w:rsidRDefault="00117AC3" w:rsidP="00117A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  <w:tr w:rsidR="00875E76" w:rsidRPr="00B754A4" w:rsidTr="00117AC3">
        <w:tc>
          <w:tcPr>
            <w:tcW w:w="708" w:type="dxa"/>
          </w:tcPr>
          <w:p w:rsidR="00875E76" w:rsidRDefault="00875E76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4" w:type="dxa"/>
          </w:tcPr>
          <w:p w:rsidR="00875E76" w:rsidRPr="003E1FCD" w:rsidRDefault="00875E76" w:rsidP="0087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ев В.П.</w:t>
            </w:r>
          </w:p>
          <w:p w:rsidR="00E5380D" w:rsidRDefault="00EB7DAA" w:rsidP="0087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875E76" w:rsidRPr="00E5380D" w:rsidRDefault="00E5380D" w:rsidP="00E5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ивающие документы не представлены)</w:t>
            </w:r>
          </w:p>
        </w:tc>
        <w:tc>
          <w:tcPr>
            <w:tcW w:w="2126" w:type="dxa"/>
          </w:tcPr>
          <w:p w:rsidR="00875E76" w:rsidRDefault="00875E76" w:rsidP="00C84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№ 71:14:030301:181, расположенный по адресу:</w:t>
            </w:r>
            <w:r>
              <w:t xml:space="preserve"> </w:t>
            </w:r>
            <w:hyperlink r:id="rId14" w:tgtFrame="_blank" w:history="1">
              <w:r w:rsidRPr="00875E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л. Тульская, р-н Ленинский, с/пос. Иншинское, д. Струково, дом 1</w:t>
              </w:r>
            </w:hyperlink>
          </w:p>
        </w:tc>
        <w:tc>
          <w:tcPr>
            <w:tcW w:w="1984" w:type="dxa"/>
          </w:tcPr>
          <w:p w:rsidR="00875E76" w:rsidRPr="003E1FCD" w:rsidRDefault="00875E76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875E76" w:rsidRPr="003E1FCD" w:rsidRDefault="00875E76" w:rsidP="0087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875E76" w:rsidRDefault="00875E76" w:rsidP="00875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75E76" w:rsidRPr="003E1FCD" w:rsidRDefault="00117AC3" w:rsidP="00117A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</w:tbl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4A1" w:rsidRDefault="00431F18" w:rsidP="00DC24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F615B3" w:rsidRPr="00F615B3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C84CAA" w:rsidRPr="00C84CAA">
        <w:rPr>
          <w:rFonts w:ascii="Times New Roman" w:hAnsi="Times New Roman" w:cs="Times New Roman"/>
          <w:sz w:val="24"/>
          <w:szCs w:val="24"/>
        </w:rPr>
        <w:t>Струково</w:t>
      </w:r>
      <w:r w:rsidR="00DC24A1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875E76">
        <w:rPr>
          <w:rFonts w:ascii="Times New Roman" w:hAnsi="Times New Roman" w:cs="Times New Roman"/>
          <w:sz w:val="24"/>
          <w:szCs w:val="24"/>
        </w:rPr>
        <w:t>, с учетом рекомендаций</w:t>
      </w:r>
      <w:r w:rsidR="00DC24A1">
        <w:rPr>
          <w:rFonts w:ascii="Times New Roman" w:hAnsi="Times New Roman" w:cs="Times New Roman"/>
          <w:sz w:val="24"/>
          <w:szCs w:val="24"/>
        </w:rPr>
        <w:t xml:space="preserve"> </w:t>
      </w:r>
      <w:r w:rsidR="00DC24A1" w:rsidRPr="000562D2">
        <w:rPr>
          <w:rFonts w:ascii="Times New Roman" w:hAnsi="Times New Roman" w:cs="Times New Roman"/>
          <w:sz w:val="24"/>
          <w:szCs w:val="24"/>
        </w:rPr>
        <w:t>организатора публичных слушаний</w:t>
      </w:r>
      <w:r w:rsidR="00360FD3">
        <w:rPr>
          <w:rFonts w:ascii="Times New Roman" w:hAnsi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5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6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53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80D" w:rsidRPr="00657BD2" w:rsidRDefault="00E5380D" w:rsidP="00E53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 xml:space="preserve">аместитель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657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ой</w:t>
      </w:r>
    </w:p>
    <w:p w:rsidR="00E5380D" w:rsidRDefault="00E5380D" w:rsidP="00E53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Тульской городской Думы</w:t>
      </w:r>
    </w:p>
    <w:p w:rsidR="00E5380D" w:rsidRDefault="00E5380D" w:rsidP="00E53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вестиционной политике, строительству</w:t>
      </w:r>
    </w:p>
    <w:p w:rsidR="00E5380D" w:rsidRDefault="00E5380D" w:rsidP="00E53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звитию предпринимательства, </w:t>
      </w:r>
    </w:p>
    <w:p w:rsidR="00117AC3" w:rsidRPr="00A80FC9" w:rsidRDefault="00117AC3" w:rsidP="00117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E5380D" w:rsidRPr="00BF391D" w:rsidRDefault="00117AC3" w:rsidP="00117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A80FC9">
        <w:rPr>
          <w:rFonts w:ascii="Times New Roman" w:hAnsi="Times New Roman"/>
          <w:sz w:val="24"/>
          <w:szCs w:val="24"/>
        </w:rPr>
        <w:t>публичных слушаний</w:t>
      </w:r>
      <w:r>
        <w:rPr>
          <w:szCs w:val="24"/>
        </w:rPr>
        <w:t xml:space="preserve">                                    </w:t>
      </w:r>
      <w:r w:rsidR="00E5380D">
        <w:rPr>
          <w:rFonts w:ascii="Times New Roman" w:hAnsi="Times New Roman"/>
          <w:sz w:val="24"/>
          <w:szCs w:val="24"/>
        </w:rPr>
        <w:t>А</w:t>
      </w:r>
      <w:r w:rsidR="00E5380D" w:rsidRPr="00591035">
        <w:rPr>
          <w:rFonts w:ascii="Times New Roman" w:hAnsi="Times New Roman"/>
          <w:sz w:val="24"/>
          <w:szCs w:val="24"/>
        </w:rPr>
        <w:t>.</w:t>
      </w:r>
      <w:r w:rsidR="00E5380D">
        <w:rPr>
          <w:rFonts w:ascii="Times New Roman" w:hAnsi="Times New Roman"/>
          <w:sz w:val="24"/>
          <w:szCs w:val="24"/>
        </w:rPr>
        <w:t>Ю</w:t>
      </w:r>
      <w:r w:rsidR="00E5380D" w:rsidRPr="00591035">
        <w:rPr>
          <w:rFonts w:ascii="Times New Roman" w:hAnsi="Times New Roman"/>
          <w:sz w:val="24"/>
          <w:szCs w:val="24"/>
        </w:rPr>
        <w:t xml:space="preserve">. </w:t>
      </w:r>
      <w:r w:rsidR="00E5380D">
        <w:rPr>
          <w:rFonts w:ascii="Times New Roman" w:hAnsi="Times New Roman"/>
          <w:sz w:val="24"/>
          <w:szCs w:val="24"/>
        </w:rPr>
        <w:t>Фаистов</w:t>
      </w:r>
    </w:p>
    <w:p w:rsidR="00E5380D" w:rsidRPr="00A10662" w:rsidRDefault="00FB6FC3" w:rsidP="00FB6FC3">
      <w:pPr>
        <w:pStyle w:val="ConsPlusNonformat"/>
        <w:tabs>
          <w:tab w:val="left" w:pos="28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7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01" w:rsidRDefault="007C2A01" w:rsidP="00F81D16">
      <w:pPr>
        <w:spacing w:after="0" w:line="240" w:lineRule="auto"/>
      </w:pPr>
      <w:r>
        <w:separator/>
      </w:r>
    </w:p>
  </w:endnote>
  <w:endnote w:type="continuationSeparator" w:id="1">
    <w:p w:rsidR="007C2A01" w:rsidRDefault="007C2A0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01" w:rsidRDefault="007C2A01" w:rsidP="00F81D16">
      <w:pPr>
        <w:spacing w:after="0" w:line="240" w:lineRule="auto"/>
      </w:pPr>
      <w:r>
        <w:separator/>
      </w:r>
    </w:p>
  </w:footnote>
  <w:footnote w:type="continuationSeparator" w:id="1">
    <w:p w:rsidR="007C2A01" w:rsidRDefault="007C2A0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4D589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FB6FC3">
          <w:rPr>
            <w:rFonts w:ascii="Times New Roman" w:hAnsi="Times New Roman"/>
            <w:noProof/>
            <w:sz w:val="24"/>
            <w:szCs w:val="24"/>
          </w:rPr>
          <w:t>4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C2563"/>
    <w:multiLevelType w:val="hybridMultilevel"/>
    <w:tmpl w:val="DB8413B4"/>
    <w:lvl w:ilvl="0" w:tplc="5C187116">
      <w:start w:val="6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5877"/>
    <w:rsid w:val="00077104"/>
    <w:rsid w:val="0008400B"/>
    <w:rsid w:val="00084807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30E"/>
    <w:rsid w:val="00110FED"/>
    <w:rsid w:val="00117AC3"/>
    <w:rsid w:val="00121369"/>
    <w:rsid w:val="001307C5"/>
    <w:rsid w:val="00133881"/>
    <w:rsid w:val="00140DF9"/>
    <w:rsid w:val="00145803"/>
    <w:rsid w:val="00161EC2"/>
    <w:rsid w:val="00171191"/>
    <w:rsid w:val="00176A1A"/>
    <w:rsid w:val="001C0B68"/>
    <w:rsid w:val="001C202C"/>
    <w:rsid w:val="001C21B2"/>
    <w:rsid w:val="001C7987"/>
    <w:rsid w:val="001D0202"/>
    <w:rsid w:val="001D53A9"/>
    <w:rsid w:val="001E29DF"/>
    <w:rsid w:val="001E4EDE"/>
    <w:rsid w:val="001E5DD0"/>
    <w:rsid w:val="00201551"/>
    <w:rsid w:val="00204DB9"/>
    <w:rsid w:val="0020700E"/>
    <w:rsid w:val="00211293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C2F96"/>
    <w:rsid w:val="002D7AED"/>
    <w:rsid w:val="002F25C9"/>
    <w:rsid w:val="00302846"/>
    <w:rsid w:val="003033EA"/>
    <w:rsid w:val="00307718"/>
    <w:rsid w:val="0033358B"/>
    <w:rsid w:val="003377D4"/>
    <w:rsid w:val="003454FA"/>
    <w:rsid w:val="00360FD3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270"/>
    <w:rsid w:val="003E2382"/>
    <w:rsid w:val="003F705D"/>
    <w:rsid w:val="00400EAD"/>
    <w:rsid w:val="00401BD9"/>
    <w:rsid w:val="00415656"/>
    <w:rsid w:val="00422F9B"/>
    <w:rsid w:val="004232E3"/>
    <w:rsid w:val="004313DD"/>
    <w:rsid w:val="00431F18"/>
    <w:rsid w:val="0044006E"/>
    <w:rsid w:val="00442B26"/>
    <w:rsid w:val="004442A0"/>
    <w:rsid w:val="00467596"/>
    <w:rsid w:val="00470101"/>
    <w:rsid w:val="0048003B"/>
    <w:rsid w:val="00480CC6"/>
    <w:rsid w:val="00484DC0"/>
    <w:rsid w:val="004869AB"/>
    <w:rsid w:val="00493826"/>
    <w:rsid w:val="004A2957"/>
    <w:rsid w:val="004A78C3"/>
    <w:rsid w:val="004B0B36"/>
    <w:rsid w:val="004B2437"/>
    <w:rsid w:val="004B5657"/>
    <w:rsid w:val="004B675F"/>
    <w:rsid w:val="004C24D6"/>
    <w:rsid w:val="004D0DC8"/>
    <w:rsid w:val="004D396D"/>
    <w:rsid w:val="004D5890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4183D"/>
    <w:rsid w:val="005507E5"/>
    <w:rsid w:val="005575D0"/>
    <w:rsid w:val="0058184D"/>
    <w:rsid w:val="005875EA"/>
    <w:rsid w:val="00591035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403D8"/>
    <w:rsid w:val="00790F26"/>
    <w:rsid w:val="007951AC"/>
    <w:rsid w:val="00795F49"/>
    <w:rsid w:val="007C2A01"/>
    <w:rsid w:val="007C53C6"/>
    <w:rsid w:val="007D53E5"/>
    <w:rsid w:val="007E2F30"/>
    <w:rsid w:val="007E6FCE"/>
    <w:rsid w:val="0083746A"/>
    <w:rsid w:val="00844F4A"/>
    <w:rsid w:val="00845134"/>
    <w:rsid w:val="00846063"/>
    <w:rsid w:val="0086598D"/>
    <w:rsid w:val="00866C5D"/>
    <w:rsid w:val="0087457A"/>
    <w:rsid w:val="00875E76"/>
    <w:rsid w:val="008820EF"/>
    <w:rsid w:val="00895A51"/>
    <w:rsid w:val="008A09ED"/>
    <w:rsid w:val="008C3639"/>
    <w:rsid w:val="008C685E"/>
    <w:rsid w:val="008D1408"/>
    <w:rsid w:val="008E0DFF"/>
    <w:rsid w:val="008E51CE"/>
    <w:rsid w:val="008F32C1"/>
    <w:rsid w:val="00905413"/>
    <w:rsid w:val="009160D0"/>
    <w:rsid w:val="00923BAE"/>
    <w:rsid w:val="00935A79"/>
    <w:rsid w:val="00945938"/>
    <w:rsid w:val="00954D4C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16888"/>
    <w:rsid w:val="00A25F6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5D41"/>
    <w:rsid w:val="00AA48C5"/>
    <w:rsid w:val="00AB34C2"/>
    <w:rsid w:val="00AE1AA5"/>
    <w:rsid w:val="00B0665F"/>
    <w:rsid w:val="00B26CB7"/>
    <w:rsid w:val="00B32E7C"/>
    <w:rsid w:val="00B331A5"/>
    <w:rsid w:val="00B33F4A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7EAE"/>
    <w:rsid w:val="00BF3E1D"/>
    <w:rsid w:val="00BF45C2"/>
    <w:rsid w:val="00BF4610"/>
    <w:rsid w:val="00C030F5"/>
    <w:rsid w:val="00C177B3"/>
    <w:rsid w:val="00C22222"/>
    <w:rsid w:val="00C25C37"/>
    <w:rsid w:val="00C35058"/>
    <w:rsid w:val="00C40545"/>
    <w:rsid w:val="00C534AA"/>
    <w:rsid w:val="00C73C3E"/>
    <w:rsid w:val="00C77C1B"/>
    <w:rsid w:val="00C77F23"/>
    <w:rsid w:val="00C834FB"/>
    <w:rsid w:val="00C84CAA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154B"/>
    <w:rsid w:val="00CE7DDB"/>
    <w:rsid w:val="00D04FD9"/>
    <w:rsid w:val="00D06820"/>
    <w:rsid w:val="00D13F78"/>
    <w:rsid w:val="00D14F8E"/>
    <w:rsid w:val="00D20432"/>
    <w:rsid w:val="00D32CBE"/>
    <w:rsid w:val="00D3616B"/>
    <w:rsid w:val="00D36FC6"/>
    <w:rsid w:val="00D40520"/>
    <w:rsid w:val="00D41C58"/>
    <w:rsid w:val="00D5014B"/>
    <w:rsid w:val="00D50FC1"/>
    <w:rsid w:val="00D6453A"/>
    <w:rsid w:val="00D77393"/>
    <w:rsid w:val="00DA1D73"/>
    <w:rsid w:val="00DA5919"/>
    <w:rsid w:val="00DB5117"/>
    <w:rsid w:val="00DB732A"/>
    <w:rsid w:val="00DC04BF"/>
    <w:rsid w:val="00DC0EF1"/>
    <w:rsid w:val="00DC24A1"/>
    <w:rsid w:val="00DC2832"/>
    <w:rsid w:val="00DC34CE"/>
    <w:rsid w:val="00DE10C3"/>
    <w:rsid w:val="00DF6221"/>
    <w:rsid w:val="00E122B5"/>
    <w:rsid w:val="00E165D7"/>
    <w:rsid w:val="00E243C2"/>
    <w:rsid w:val="00E26B92"/>
    <w:rsid w:val="00E327EE"/>
    <w:rsid w:val="00E37C18"/>
    <w:rsid w:val="00E4450B"/>
    <w:rsid w:val="00E5380D"/>
    <w:rsid w:val="00E643D4"/>
    <w:rsid w:val="00E655FE"/>
    <w:rsid w:val="00E71F60"/>
    <w:rsid w:val="00E73157"/>
    <w:rsid w:val="00E81242"/>
    <w:rsid w:val="00E84E46"/>
    <w:rsid w:val="00E870B9"/>
    <w:rsid w:val="00EA35D3"/>
    <w:rsid w:val="00EA7DBA"/>
    <w:rsid w:val="00EB7DAA"/>
    <w:rsid w:val="00EC720F"/>
    <w:rsid w:val="00ED5A7E"/>
    <w:rsid w:val="00EE1199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81D16"/>
    <w:rsid w:val="00F86A2D"/>
    <w:rsid w:val="00F93C8F"/>
    <w:rsid w:val="00F94307"/>
    <w:rsid w:val="00FA431B"/>
    <w:rsid w:val="00FB173D"/>
    <w:rsid w:val="00FB6D9C"/>
    <w:rsid w:val="00FB6FC3"/>
    <w:rsid w:val="00FC4C38"/>
    <w:rsid w:val="00FC4D72"/>
    <w:rsid w:val="00FC53E9"/>
    <w:rsid w:val="00FD1782"/>
    <w:rsid w:val="00FD253F"/>
    <w:rsid w:val="00FD5B1D"/>
    <w:rsid w:val="00FE48E1"/>
    <w:rsid w:val="00FE5A54"/>
    <w:rsid w:val="00FF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C2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20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hyperlink" Target="https://egrp365.ru/reestr?egrp=71:14:030301:188&amp;ref=b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p365.ru/reestr?egrp=71:14:030301:192&amp;ref=b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ru/reestr?egrp=71:14:030301:199&amp;ref=b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pacity.tula.ru." TargetMode="External"/><Relationship Id="rId10" Type="http://schemas.openxmlformats.org/officeDocument/2006/relationships/hyperlink" Target="https://egrp365.ru/reestr?egrp=71:14:030301:190&amp;ref=b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hyperlink" Target="https://egrp365.ru/reestr?egrp=71:14:030301:181&amp;ref=b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70</cp:revision>
  <cp:lastPrinted>2019-07-09T08:19:00Z</cp:lastPrinted>
  <dcterms:created xsi:type="dcterms:W3CDTF">2018-10-23T07:19:00Z</dcterms:created>
  <dcterms:modified xsi:type="dcterms:W3CDTF">2019-07-09T08:24:00Z</dcterms:modified>
</cp:coreProperties>
</file>